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0" w:rsidRPr="008C5EA1" w:rsidRDefault="00BE7CCF" w:rsidP="008C5EA1">
      <w:pPr>
        <w:jc w:val="center"/>
      </w:pPr>
      <w:r w:rsidRPr="008C5EA1">
        <w:t xml:space="preserve">График выдачи подарков в рамках программы «В первый раз в первый класс» </w:t>
      </w:r>
    </w:p>
    <w:p w:rsidR="00A82CE0" w:rsidRPr="008C5EA1" w:rsidRDefault="00A82CE0" w:rsidP="008C5EA1">
      <w:pPr>
        <w:jc w:val="center"/>
      </w:pPr>
      <w:r w:rsidRPr="008C5EA1">
        <w:t xml:space="preserve">в дошкольных образовательных организациях </w:t>
      </w:r>
    </w:p>
    <w:p w:rsidR="00A82CE0" w:rsidRPr="008C5EA1" w:rsidRDefault="008C1A28" w:rsidP="008C5EA1">
      <w:pPr>
        <w:jc w:val="center"/>
      </w:pPr>
      <w:proofErr w:type="spellStart"/>
      <w:r>
        <w:t>Сямженского</w:t>
      </w:r>
      <w:proofErr w:type="spellEnd"/>
      <w:r w:rsidR="00A82CE0" w:rsidRPr="008C5EA1">
        <w:t xml:space="preserve"> муниципального района</w:t>
      </w:r>
    </w:p>
    <w:p w:rsidR="00A82CE0" w:rsidRPr="008C5EA1" w:rsidRDefault="00A82CE0" w:rsidP="008C5EA1">
      <w:pPr>
        <w:jc w:val="center"/>
      </w:pPr>
    </w:p>
    <w:tbl>
      <w:tblPr>
        <w:tblStyle w:val="a3"/>
        <w:tblW w:w="9468" w:type="dxa"/>
        <w:tblLayout w:type="fixed"/>
        <w:tblLook w:val="01E0"/>
      </w:tblPr>
      <w:tblGrid>
        <w:gridCol w:w="741"/>
        <w:gridCol w:w="2247"/>
        <w:gridCol w:w="2880"/>
        <w:gridCol w:w="1800"/>
        <w:gridCol w:w="1800"/>
      </w:tblGrid>
      <w:tr w:rsidR="00B20ADD" w:rsidRPr="008C5EA1" w:rsidTr="00B20ADD">
        <w:tc>
          <w:tcPr>
            <w:tcW w:w="741" w:type="dxa"/>
          </w:tcPr>
          <w:p w:rsidR="00B20ADD" w:rsidRPr="008C5EA1" w:rsidRDefault="00B20ADD" w:rsidP="00C2402C">
            <w:pPr>
              <w:jc w:val="center"/>
            </w:pPr>
            <w:r w:rsidRPr="008C5EA1">
              <w:t xml:space="preserve">№ </w:t>
            </w:r>
            <w:proofErr w:type="spellStart"/>
            <w:proofErr w:type="gramStart"/>
            <w:r w:rsidRPr="008C5EA1">
              <w:t>п</w:t>
            </w:r>
            <w:proofErr w:type="spellEnd"/>
            <w:proofErr w:type="gramEnd"/>
            <w:r w:rsidRPr="008C5EA1">
              <w:t>/</w:t>
            </w:r>
            <w:proofErr w:type="spellStart"/>
            <w:r w:rsidRPr="008C5EA1">
              <w:t>п</w:t>
            </w:r>
            <w:proofErr w:type="spellEnd"/>
          </w:p>
        </w:tc>
        <w:tc>
          <w:tcPr>
            <w:tcW w:w="2247" w:type="dxa"/>
          </w:tcPr>
          <w:p w:rsidR="00B20ADD" w:rsidRPr="008C5EA1" w:rsidRDefault="00B20ADD" w:rsidP="008C5EA1">
            <w:pPr>
              <w:jc w:val="center"/>
            </w:pPr>
            <w:r w:rsidRPr="008C5EA1">
              <w:t>ДОО</w:t>
            </w:r>
          </w:p>
        </w:tc>
        <w:tc>
          <w:tcPr>
            <w:tcW w:w="2880" w:type="dxa"/>
          </w:tcPr>
          <w:p w:rsidR="00B20ADD" w:rsidRPr="008C5EA1" w:rsidRDefault="00B20ADD" w:rsidP="008C5EA1">
            <w:pPr>
              <w:jc w:val="center"/>
            </w:pPr>
            <w:r w:rsidRPr="008C5EA1">
              <w:t>адрес</w:t>
            </w:r>
          </w:p>
        </w:tc>
        <w:tc>
          <w:tcPr>
            <w:tcW w:w="1800" w:type="dxa"/>
          </w:tcPr>
          <w:p w:rsidR="00B20ADD" w:rsidRPr="008C5EA1" w:rsidRDefault="00B20ADD" w:rsidP="00E85598">
            <w:pPr>
              <w:jc w:val="center"/>
            </w:pPr>
            <w:r w:rsidRPr="008C5EA1">
              <w:t>Дата и время выдачи</w:t>
            </w:r>
          </w:p>
        </w:tc>
        <w:tc>
          <w:tcPr>
            <w:tcW w:w="1800" w:type="dxa"/>
          </w:tcPr>
          <w:p w:rsidR="00B20ADD" w:rsidRPr="008C5EA1" w:rsidRDefault="00B20ADD" w:rsidP="00B20ADD">
            <w:pPr>
              <w:jc w:val="center"/>
            </w:pPr>
            <w:r w:rsidRPr="008C5EA1">
              <w:t>ФИО и телефон лица ответственного за вручение</w:t>
            </w: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1</w:t>
            </w:r>
          </w:p>
        </w:tc>
        <w:tc>
          <w:tcPr>
            <w:tcW w:w="2247" w:type="dxa"/>
          </w:tcPr>
          <w:p w:rsidR="00B20ADD" w:rsidRPr="00E4145F" w:rsidRDefault="008C1A28" w:rsidP="00C2402C">
            <w:r w:rsidRPr="00E4145F">
              <w:t>МАДОУ СМР «Детский сад №1»</w:t>
            </w:r>
          </w:p>
        </w:tc>
        <w:tc>
          <w:tcPr>
            <w:tcW w:w="2880" w:type="dxa"/>
          </w:tcPr>
          <w:p w:rsidR="00B20ADD" w:rsidRPr="00E4145F" w:rsidRDefault="00E4145F" w:rsidP="00C2402C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с</w:t>
            </w:r>
            <w:proofErr w:type="gramStart"/>
            <w:r w:rsidRPr="00E4145F">
              <w:t>.С</w:t>
            </w:r>
            <w:proofErr w:type="gramEnd"/>
            <w:r w:rsidRPr="00E4145F">
              <w:t>ямжа, ул.Мира,2</w:t>
            </w:r>
          </w:p>
        </w:tc>
        <w:tc>
          <w:tcPr>
            <w:tcW w:w="1800" w:type="dxa"/>
          </w:tcPr>
          <w:p w:rsidR="00B20ADD" w:rsidRPr="00E4145F" w:rsidRDefault="008C1A28" w:rsidP="00E85598">
            <w:pPr>
              <w:jc w:val="center"/>
            </w:pPr>
            <w:r w:rsidRPr="00E4145F">
              <w:t>07</w:t>
            </w:r>
            <w:r w:rsidR="00B20ADD" w:rsidRPr="00E4145F">
              <w:t>.07.2020</w:t>
            </w:r>
          </w:p>
          <w:p w:rsidR="00B20ADD" w:rsidRPr="00E4145F" w:rsidRDefault="008C1A28" w:rsidP="00E85598">
            <w:pPr>
              <w:jc w:val="center"/>
            </w:pPr>
            <w:r w:rsidRPr="00E4145F">
              <w:t>10</w:t>
            </w:r>
            <w:r w:rsidR="00B20ADD" w:rsidRPr="00E4145F">
              <w:t>:00 – 15:00</w:t>
            </w:r>
          </w:p>
          <w:p w:rsidR="00B20ADD" w:rsidRPr="00E4145F" w:rsidRDefault="00B20ADD" w:rsidP="00E85598">
            <w:pPr>
              <w:jc w:val="center"/>
            </w:pPr>
          </w:p>
          <w:p w:rsidR="00B20ADD" w:rsidRPr="00E4145F" w:rsidRDefault="00B20ADD" w:rsidP="00E85598">
            <w:pPr>
              <w:jc w:val="center"/>
            </w:pP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B20ADD" w:rsidRPr="00E4145F" w:rsidRDefault="008C1A28" w:rsidP="00B20ADD">
            <w:pPr>
              <w:jc w:val="center"/>
            </w:pPr>
            <w:r w:rsidRPr="00E4145F">
              <w:t>Капустина Оксана Юрьевна</w:t>
            </w:r>
          </w:p>
          <w:p w:rsidR="00FE1D6A" w:rsidRPr="00E4145F" w:rsidRDefault="00FE1D6A" w:rsidP="00B20ADD">
            <w:pPr>
              <w:jc w:val="center"/>
            </w:pPr>
            <w:r w:rsidRPr="00E4145F">
              <w:t>8 953 524 04 33</w:t>
            </w:r>
          </w:p>
          <w:p w:rsidR="00B20ADD" w:rsidRPr="00E4145F" w:rsidRDefault="00B20ADD" w:rsidP="00B20ADD">
            <w:pPr>
              <w:jc w:val="center"/>
            </w:pPr>
          </w:p>
          <w:p w:rsidR="00B20ADD" w:rsidRPr="00E4145F" w:rsidRDefault="00B20ADD" w:rsidP="00B20ADD">
            <w:pPr>
              <w:jc w:val="center"/>
            </w:pP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2</w:t>
            </w:r>
          </w:p>
        </w:tc>
        <w:tc>
          <w:tcPr>
            <w:tcW w:w="2247" w:type="dxa"/>
          </w:tcPr>
          <w:p w:rsidR="00B20ADD" w:rsidRPr="00E4145F" w:rsidRDefault="008C1A28" w:rsidP="00C2402C">
            <w:r w:rsidRPr="00E4145F">
              <w:t>МАДОУ СМР «Детский сад №2»</w:t>
            </w:r>
          </w:p>
        </w:tc>
        <w:tc>
          <w:tcPr>
            <w:tcW w:w="2880" w:type="dxa"/>
          </w:tcPr>
          <w:p w:rsidR="00B20ADD" w:rsidRPr="00E4145F" w:rsidRDefault="00FE1D6A" w:rsidP="008C1A28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ул</w:t>
            </w:r>
            <w:proofErr w:type="gramStart"/>
            <w:r w:rsidRPr="00E4145F">
              <w:t>.К</w:t>
            </w:r>
            <w:proofErr w:type="gramEnd"/>
            <w:r w:rsidRPr="00E4145F">
              <w:t>ольцевая,1</w:t>
            </w:r>
          </w:p>
        </w:tc>
        <w:tc>
          <w:tcPr>
            <w:tcW w:w="1800" w:type="dxa"/>
          </w:tcPr>
          <w:p w:rsidR="008C1A28" w:rsidRPr="00E4145F" w:rsidRDefault="008C1A28" w:rsidP="008C1A28">
            <w:pPr>
              <w:jc w:val="center"/>
            </w:pPr>
            <w:r w:rsidRPr="00E4145F">
              <w:t>07.07.2020</w:t>
            </w:r>
          </w:p>
          <w:p w:rsidR="008C1A28" w:rsidRPr="00E4145F" w:rsidRDefault="008C1A28" w:rsidP="008C1A28">
            <w:pPr>
              <w:jc w:val="center"/>
            </w:pPr>
            <w:r w:rsidRPr="00E4145F">
              <w:t>10:00 – 15:00</w:t>
            </w:r>
          </w:p>
          <w:p w:rsidR="00B20ADD" w:rsidRPr="00E4145F" w:rsidRDefault="00B20ADD" w:rsidP="00E85598">
            <w:pPr>
              <w:jc w:val="center"/>
            </w:pP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B20ADD" w:rsidRPr="00E4145F" w:rsidRDefault="00FE1D6A" w:rsidP="00B20ADD">
            <w:pPr>
              <w:jc w:val="center"/>
            </w:pPr>
            <w:r w:rsidRPr="00E4145F">
              <w:t>Аникина Нина Александровна</w:t>
            </w:r>
          </w:p>
          <w:p w:rsidR="00FE1D6A" w:rsidRPr="00E4145F" w:rsidRDefault="00FE1D6A" w:rsidP="00B20ADD">
            <w:pPr>
              <w:jc w:val="center"/>
            </w:pPr>
            <w:r w:rsidRPr="00E4145F">
              <w:t>8 921 822 18 22</w:t>
            </w: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3</w:t>
            </w:r>
          </w:p>
        </w:tc>
        <w:tc>
          <w:tcPr>
            <w:tcW w:w="2247" w:type="dxa"/>
          </w:tcPr>
          <w:p w:rsidR="00B20ADD" w:rsidRPr="00E4145F" w:rsidRDefault="00FE1D6A" w:rsidP="00C2402C">
            <w:r w:rsidRPr="00E4145F">
              <w:rPr>
                <w:lang w:val="en-US"/>
              </w:rPr>
              <w:t xml:space="preserve">МАДОУ СМР </w:t>
            </w:r>
            <w:r w:rsidRPr="00E4145F">
              <w:t>«Детский сад №3»</w:t>
            </w:r>
          </w:p>
        </w:tc>
        <w:tc>
          <w:tcPr>
            <w:tcW w:w="2880" w:type="dxa"/>
          </w:tcPr>
          <w:p w:rsidR="00B20ADD" w:rsidRPr="00E4145F" w:rsidRDefault="00FE1D6A" w:rsidP="00C2402C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ул</w:t>
            </w:r>
            <w:proofErr w:type="gramStart"/>
            <w:r w:rsidRPr="00E4145F">
              <w:t>.С</w:t>
            </w:r>
            <w:proofErr w:type="gramEnd"/>
            <w:r w:rsidRPr="00E4145F">
              <w:t>лавянская,1</w:t>
            </w:r>
          </w:p>
        </w:tc>
        <w:tc>
          <w:tcPr>
            <w:tcW w:w="1800" w:type="dxa"/>
          </w:tcPr>
          <w:p w:rsidR="00FE1D6A" w:rsidRPr="00E4145F" w:rsidRDefault="00FE1D6A" w:rsidP="00FE1D6A">
            <w:pPr>
              <w:jc w:val="center"/>
            </w:pPr>
            <w:r w:rsidRPr="00E4145F">
              <w:t>07.07.2020</w:t>
            </w:r>
          </w:p>
          <w:p w:rsidR="00FE1D6A" w:rsidRPr="00E4145F" w:rsidRDefault="00FE1D6A" w:rsidP="00FE1D6A">
            <w:pPr>
              <w:jc w:val="center"/>
            </w:pPr>
            <w:r w:rsidRPr="00E4145F">
              <w:t>10:00 – 15:00</w:t>
            </w: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B20ADD" w:rsidRPr="00E4145F" w:rsidRDefault="00FE1D6A" w:rsidP="00B20ADD">
            <w:pPr>
              <w:jc w:val="center"/>
            </w:pPr>
            <w:proofErr w:type="spellStart"/>
            <w:r w:rsidRPr="00E4145F">
              <w:t>Солнопекова</w:t>
            </w:r>
            <w:proofErr w:type="spellEnd"/>
            <w:r w:rsidRPr="00E4145F">
              <w:t xml:space="preserve"> Ольга Леонидовна</w:t>
            </w:r>
          </w:p>
          <w:p w:rsidR="00FE1D6A" w:rsidRPr="00E4145F" w:rsidRDefault="00FE1D6A" w:rsidP="00B20ADD">
            <w:pPr>
              <w:jc w:val="center"/>
            </w:pPr>
            <w:r w:rsidRPr="00E4145F">
              <w:t>8 960 297 46 66</w:t>
            </w: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4</w:t>
            </w:r>
          </w:p>
        </w:tc>
        <w:tc>
          <w:tcPr>
            <w:tcW w:w="2247" w:type="dxa"/>
          </w:tcPr>
          <w:p w:rsidR="00B20ADD" w:rsidRPr="00E4145F" w:rsidRDefault="00FE1D6A" w:rsidP="00C2402C">
            <w:r w:rsidRPr="00E4145F">
              <w:t>МБОУ СМР «</w:t>
            </w:r>
            <w:proofErr w:type="spellStart"/>
            <w:r w:rsidRPr="00E4145F">
              <w:t>Гремячинская</w:t>
            </w:r>
            <w:proofErr w:type="spellEnd"/>
            <w:r w:rsidRPr="00E4145F">
              <w:t xml:space="preserve"> ОШ»</w:t>
            </w:r>
          </w:p>
        </w:tc>
        <w:tc>
          <w:tcPr>
            <w:tcW w:w="2880" w:type="dxa"/>
          </w:tcPr>
          <w:p w:rsidR="00B20ADD" w:rsidRPr="00E4145F" w:rsidRDefault="00FE1D6A" w:rsidP="00C2402C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п</w:t>
            </w:r>
            <w:proofErr w:type="gramStart"/>
            <w:r w:rsidRPr="00E4145F">
              <w:t>.Г</w:t>
            </w:r>
            <w:proofErr w:type="gramEnd"/>
            <w:r w:rsidRPr="00E4145F">
              <w:t>ремячий, ул.Пионерская,2</w:t>
            </w:r>
          </w:p>
        </w:tc>
        <w:tc>
          <w:tcPr>
            <w:tcW w:w="1800" w:type="dxa"/>
          </w:tcPr>
          <w:p w:rsidR="00FE1D6A" w:rsidRPr="00E4145F" w:rsidRDefault="00FE1D6A" w:rsidP="00FE1D6A">
            <w:pPr>
              <w:jc w:val="center"/>
            </w:pPr>
            <w:r w:rsidRPr="00E4145F">
              <w:t>07.07.2020</w:t>
            </w:r>
          </w:p>
          <w:p w:rsidR="00FE1D6A" w:rsidRPr="00E4145F" w:rsidRDefault="00FE1D6A" w:rsidP="00FE1D6A">
            <w:pPr>
              <w:jc w:val="center"/>
            </w:pPr>
            <w:r w:rsidRPr="00E4145F">
              <w:t>10:00 – 15:00</w:t>
            </w: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B20ADD" w:rsidRPr="00E4145F" w:rsidRDefault="00FE1D6A" w:rsidP="00B20ADD">
            <w:pPr>
              <w:jc w:val="center"/>
            </w:pPr>
            <w:r w:rsidRPr="00E4145F">
              <w:t>Уварова Елена Владимировна  8 921 714 99 83</w:t>
            </w: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5</w:t>
            </w:r>
          </w:p>
        </w:tc>
        <w:tc>
          <w:tcPr>
            <w:tcW w:w="2247" w:type="dxa"/>
          </w:tcPr>
          <w:p w:rsidR="00B20ADD" w:rsidRPr="00E4145F" w:rsidRDefault="00FE1D6A" w:rsidP="00C2402C">
            <w:r w:rsidRPr="00E4145F">
              <w:t>МБОУ СМР «</w:t>
            </w:r>
            <w:proofErr w:type="spellStart"/>
            <w:r w:rsidRPr="00E4145F">
              <w:t>Двиницкая</w:t>
            </w:r>
            <w:proofErr w:type="spellEnd"/>
            <w:r w:rsidRPr="00E4145F">
              <w:t xml:space="preserve"> ОШ»</w:t>
            </w:r>
          </w:p>
        </w:tc>
        <w:tc>
          <w:tcPr>
            <w:tcW w:w="2880" w:type="dxa"/>
          </w:tcPr>
          <w:p w:rsidR="00B20ADD" w:rsidRPr="00E4145F" w:rsidRDefault="00FE1D6A" w:rsidP="00C2402C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</w:t>
            </w:r>
            <w:proofErr w:type="spellStart"/>
            <w:r w:rsidRPr="00E4145F">
              <w:t>д</w:t>
            </w:r>
            <w:proofErr w:type="gramStart"/>
            <w:r w:rsidRPr="00E4145F">
              <w:t>.С</w:t>
            </w:r>
            <w:proofErr w:type="gramEnd"/>
            <w:r w:rsidRPr="00E4145F">
              <w:t>амсоновская</w:t>
            </w:r>
            <w:proofErr w:type="spellEnd"/>
            <w:r w:rsidRPr="00E4145F">
              <w:t>, ул.Центральная,5</w:t>
            </w:r>
          </w:p>
        </w:tc>
        <w:tc>
          <w:tcPr>
            <w:tcW w:w="1800" w:type="dxa"/>
          </w:tcPr>
          <w:p w:rsidR="00FE1D6A" w:rsidRPr="00E4145F" w:rsidRDefault="00FE1D6A" w:rsidP="00FE1D6A">
            <w:pPr>
              <w:jc w:val="center"/>
            </w:pPr>
            <w:r w:rsidRPr="00E4145F">
              <w:t>07.07.2020</w:t>
            </w:r>
          </w:p>
          <w:p w:rsidR="00FE1D6A" w:rsidRPr="00E4145F" w:rsidRDefault="00FE1D6A" w:rsidP="00FE1D6A">
            <w:pPr>
              <w:jc w:val="center"/>
            </w:pPr>
            <w:r w:rsidRPr="00E4145F">
              <w:t>10:00 – 15:00</w:t>
            </w: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B20ADD" w:rsidRPr="00E4145F" w:rsidRDefault="00FE1D6A" w:rsidP="00B20ADD">
            <w:pPr>
              <w:jc w:val="center"/>
            </w:pPr>
            <w:proofErr w:type="spellStart"/>
            <w:r w:rsidRPr="00E4145F">
              <w:t>Куляшова</w:t>
            </w:r>
            <w:proofErr w:type="spellEnd"/>
            <w:r w:rsidRPr="00E4145F">
              <w:t xml:space="preserve"> </w:t>
            </w:r>
            <w:proofErr w:type="spellStart"/>
            <w:r w:rsidRPr="00E4145F">
              <w:t>Градислава</w:t>
            </w:r>
            <w:proofErr w:type="spellEnd"/>
            <w:r w:rsidRPr="00E4145F">
              <w:t xml:space="preserve"> Владимировна</w:t>
            </w:r>
          </w:p>
          <w:p w:rsidR="00FE1D6A" w:rsidRPr="00E4145F" w:rsidRDefault="00FE1D6A" w:rsidP="00B20ADD">
            <w:pPr>
              <w:jc w:val="center"/>
            </w:pPr>
            <w:r w:rsidRPr="00E4145F">
              <w:t>8 921 827 94 69</w:t>
            </w:r>
          </w:p>
        </w:tc>
      </w:tr>
      <w:tr w:rsidR="00B20ADD" w:rsidRPr="008C5EA1" w:rsidTr="00B20ADD">
        <w:tc>
          <w:tcPr>
            <w:tcW w:w="741" w:type="dxa"/>
          </w:tcPr>
          <w:p w:rsidR="00B20ADD" w:rsidRPr="00E4145F" w:rsidRDefault="00B20ADD" w:rsidP="00C2402C">
            <w:pPr>
              <w:jc w:val="center"/>
            </w:pPr>
            <w:r w:rsidRPr="00E4145F">
              <w:t>6</w:t>
            </w:r>
          </w:p>
        </w:tc>
        <w:tc>
          <w:tcPr>
            <w:tcW w:w="2247" w:type="dxa"/>
          </w:tcPr>
          <w:p w:rsidR="00B20ADD" w:rsidRPr="00E4145F" w:rsidRDefault="00FE1D6A" w:rsidP="00C2402C">
            <w:r w:rsidRPr="00E4145F">
              <w:t>МБОУ СМР «</w:t>
            </w:r>
            <w:proofErr w:type="spellStart"/>
            <w:r w:rsidRPr="00E4145F">
              <w:t>Коробицынская</w:t>
            </w:r>
            <w:proofErr w:type="spellEnd"/>
            <w:r w:rsidRPr="00E4145F">
              <w:t xml:space="preserve"> ОШ»</w:t>
            </w:r>
          </w:p>
        </w:tc>
        <w:tc>
          <w:tcPr>
            <w:tcW w:w="2880" w:type="dxa"/>
          </w:tcPr>
          <w:p w:rsidR="00B20ADD" w:rsidRPr="00E4145F" w:rsidRDefault="00FE1D6A" w:rsidP="00C2402C">
            <w:r w:rsidRPr="00E4145F">
              <w:t xml:space="preserve">Вологодская обл., </w:t>
            </w:r>
            <w:proofErr w:type="spellStart"/>
            <w:r w:rsidRPr="00E4145F">
              <w:t>Сямженский</w:t>
            </w:r>
            <w:proofErr w:type="spellEnd"/>
            <w:r w:rsidRPr="00E4145F">
              <w:t xml:space="preserve"> район, д</w:t>
            </w:r>
            <w:proofErr w:type="gramStart"/>
            <w:r w:rsidRPr="00E4145F">
              <w:t>.Г</w:t>
            </w:r>
            <w:proofErr w:type="gramEnd"/>
            <w:r w:rsidRPr="00E4145F">
              <w:t>еоргиевская, ул.Новая, 2</w:t>
            </w:r>
          </w:p>
        </w:tc>
        <w:tc>
          <w:tcPr>
            <w:tcW w:w="1800" w:type="dxa"/>
          </w:tcPr>
          <w:p w:rsidR="00FE1D6A" w:rsidRPr="00E4145F" w:rsidRDefault="00FE1D6A" w:rsidP="00FE1D6A">
            <w:pPr>
              <w:jc w:val="center"/>
            </w:pPr>
            <w:r w:rsidRPr="00E4145F">
              <w:t>07.07.2020</w:t>
            </w:r>
          </w:p>
          <w:p w:rsidR="00FE1D6A" w:rsidRPr="00E4145F" w:rsidRDefault="00FE1D6A" w:rsidP="00FE1D6A">
            <w:pPr>
              <w:jc w:val="center"/>
            </w:pPr>
            <w:r w:rsidRPr="00E4145F">
              <w:t>10:00 – 15:00</w:t>
            </w:r>
          </w:p>
          <w:p w:rsidR="00B20ADD" w:rsidRPr="00E4145F" w:rsidRDefault="00B20ADD" w:rsidP="00E85598">
            <w:pPr>
              <w:jc w:val="center"/>
            </w:pPr>
          </w:p>
        </w:tc>
        <w:tc>
          <w:tcPr>
            <w:tcW w:w="1800" w:type="dxa"/>
          </w:tcPr>
          <w:p w:rsidR="00E85598" w:rsidRPr="00E4145F" w:rsidRDefault="00FE1D6A" w:rsidP="00B20ADD">
            <w:pPr>
              <w:jc w:val="center"/>
            </w:pPr>
            <w:r w:rsidRPr="00E4145F">
              <w:t>Семенова Ольга Алексеевна</w:t>
            </w:r>
          </w:p>
          <w:p w:rsidR="00FE1D6A" w:rsidRPr="00E4145F" w:rsidRDefault="00FE1D6A" w:rsidP="00B20ADD">
            <w:pPr>
              <w:jc w:val="center"/>
            </w:pPr>
            <w:r w:rsidRPr="00E4145F">
              <w:t>8 921 062 6557</w:t>
            </w:r>
          </w:p>
        </w:tc>
      </w:tr>
    </w:tbl>
    <w:p w:rsidR="00BE7CCF" w:rsidRDefault="00BE7CCF" w:rsidP="00236C00">
      <w:pPr>
        <w:rPr>
          <w:lang w:val="en-US"/>
        </w:rPr>
      </w:pPr>
    </w:p>
    <w:p w:rsidR="00236C00" w:rsidRPr="00236C00" w:rsidRDefault="00236C00" w:rsidP="00236C00">
      <w:r w:rsidRPr="00236C00">
        <w:t>Пофамильный график получения подарков представлен в группах образовательных учреждений и в социальной сети вконтакте.</w:t>
      </w:r>
    </w:p>
    <w:sectPr w:rsidR="00236C00" w:rsidRPr="00236C00" w:rsidSect="008C5EA1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61"/>
    <w:multiLevelType w:val="multilevel"/>
    <w:tmpl w:val="66A2E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C64"/>
    <w:multiLevelType w:val="hybridMultilevel"/>
    <w:tmpl w:val="66A2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EC9"/>
    <w:multiLevelType w:val="multilevel"/>
    <w:tmpl w:val="66A2E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8727C"/>
    <w:multiLevelType w:val="hybridMultilevel"/>
    <w:tmpl w:val="DF704F4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7CCF"/>
    <w:rsid w:val="00236C00"/>
    <w:rsid w:val="002F5468"/>
    <w:rsid w:val="0035701F"/>
    <w:rsid w:val="003B4494"/>
    <w:rsid w:val="004C446A"/>
    <w:rsid w:val="00590DDE"/>
    <w:rsid w:val="0064513F"/>
    <w:rsid w:val="00766064"/>
    <w:rsid w:val="00824FE5"/>
    <w:rsid w:val="008C1A28"/>
    <w:rsid w:val="008C5EA1"/>
    <w:rsid w:val="008F2B56"/>
    <w:rsid w:val="00A31B7E"/>
    <w:rsid w:val="00A82CE0"/>
    <w:rsid w:val="00A93308"/>
    <w:rsid w:val="00AB0D1B"/>
    <w:rsid w:val="00B20ADD"/>
    <w:rsid w:val="00BE7CCF"/>
    <w:rsid w:val="00C2402C"/>
    <w:rsid w:val="00CE3C10"/>
    <w:rsid w:val="00CF529B"/>
    <w:rsid w:val="00DD53F5"/>
    <w:rsid w:val="00E4145F"/>
    <w:rsid w:val="00E7659B"/>
    <w:rsid w:val="00E85598"/>
    <w:rsid w:val="00F2652C"/>
    <w:rsid w:val="00FE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82CE0"/>
    <w:rPr>
      <w:rFonts w:ascii="Calibri" w:hAnsi="Calibri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A31B7E"/>
  </w:style>
  <w:style w:type="paragraph" w:styleId="a4">
    <w:name w:val="No Spacing"/>
    <w:qFormat/>
    <w:rsid w:val="00F2652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89DF-20EC-42D2-A9A1-3C331D47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дачи подарков </vt:lpstr>
    </vt:vector>
  </TitlesOfParts>
  <Company>SPecialiST RePac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дачи подарков</dc:title>
  <dc:creator>СВ</dc:creator>
  <cp:lastModifiedBy>YprObr</cp:lastModifiedBy>
  <cp:revision>5</cp:revision>
  <dcterms:created xsi:type="dcterms:W3CDTF">2020-07-02T11:13:00Z</dcterms:created>
  <dcterms:modified xsi:type="dcterms:W3CDTF">2020-07-02T11:30:00Z</dcterms:modified>
</cp:coreProperties>
</file>